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DF" w:rsidRDefault="005656C3">
      <w:pPr>
        <w:widowControl/>
        <w:jc w:val="left"/>
        <w:rPr>
          <w:rFonts w:ascii="华文中宋" w:eastAsia="华文中宋" w:hAnsi="华文中宋"/>
          <w:color w:val="FF0000"/>
          <w:sz w:val="90"/>
          <w:szCs w:val="90"/>
        </w:rPr>
      </w:pPr>
      <w:r>
        <w:rPr>
          <w:rFonts w:ascii="华文中宋" w:eastAsia="华文中宋" w:hAnsi="华文中宋"/>
          <w:color w:val="FF0000"/>
          <w:sz w:val="90"/>
          <w:szCs w:val="9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2.5pt;height:61.8pt" fillcolor="red" strokecolor="red">
            <v:shadow color="#868686"/>
            <v:textpath style="font-family:&quot;华文中宋&quot;;font-size:54pt;v-text-spacing:78650f;v-text-kern:t" trim="t" fitpath="t" string="中共四川农业大学环境学院委员会"/>
          </v:shape>
        </w:pict>
      </w:r>
    </w:p>
    <w:p w:rsidR="007765DF" w:rsidRDefault="007765DF" w:rsidP="007765DF">
      <w:pPr>
        <w:spacing w:line="640" w:lineRule="exact"/>
        <w:jc w:val="center"/>
        <w:rPr>
          <w:rFonts w:ascii="仿宋_GB2312" w:eastAsia="仿宋_GB2312" w:hAnsi="Calibri" w:cs="Calibri"/>
          <w:sz w:val="32"/>
          <w:szCs w:val="32"/>
        </w:rPr>
      </w:pPr>
      <w:proofErr w:type="gramStart"/>
      <w:r>
        <w:rPr>
          <w:rFonts w:ascii="仿宋_GB2312" w:eastAsia="仿宋_GB2312" w:hAnsi="Calibri" w:cs="Calibri" w:hint="eastAsia"/>
          <w:sz w:val="32"/>
          <w:szCs w:val="32"/>
        </w:rPr>
        <w:t>院党字〔2017〕</w:t>
      </w:r>
      <w:proofErr w:type="gramEnd"/>
      <w:r>
        <w:rPr>
          <w:rFonts w:ascii="仿宋_GB2312" w:eastAsia="仿宋_GB2312" w:hAnsi="Calibri" w:cs="Calibri" w:hint="eastAsia"/>
          <w:sz w:val="32"/>
          <w:szCs w:val="32"/>
        </w:rPr>
        <w:t>1号</w:t>
      </w:r>
    </w:p>
    <w:p w:rsidR="007765DF" w:rsidRDefault="00ED6AF0" w:rsidP="007765DF">
      <w:pPr>
        <w:rPr>
          <w:rFonts w:ascii="华文中宋" w:eastAsia="华文中宋" w:hAnsi="华文中宋" w:cs="Times New Roman"/>
          <w:b/>
          <w:w w:val="90"/>
          <w:szCs w:val="21"/>
        </w:rPr>
      </w:pPr>
      <w:r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20ACF3" wp14:editId="1897D82C">
                <wp:simplePos x="0" y="0"/>
                <wp:positionH relativeFrom="column">
                  <wp:posOffset>2554341</wp:posOffset>
                </wp:positionH>
                <wp:positionV relativeFrom="paragraph">
                  <wp:posOffset>13970</wp:posOffset>
                </wp:positionV>
                <wp:extent cx="342900" cy="287020"/>
                <wp:effectExtent l="38100" t="19050" r="38100" b="36830"/>
                <wp:wrapNone/>
                <wp:docPr id="1" name="五角星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2870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BEB194" id="五角星 1" o:spid="_x0000_s1026" style="position:absolute;left:0;text-align:left;margin-left:201.15pt;margin-top:1.1pt;width:27pt;height:2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900,28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" path="m,109632r130977,l171450,r40473,109632l342900,109632,236937,177387r40475,109632l171450,219262,65488,287019,105963,177387,,109632xe" fillcolor="red" strokecolor="red">
                <v:stroke joinstyle="miter"/>
                <v:path o:connecttype="custom" o:connectlocs="0,109632;130977,109632;171450,0;211923,109632;342900,109632;236937,177387;277412,287019;171450,219262;65488,287019;105963,177387;0,109632" o:connectangles="0,0,0,0,0,0,0,0,0,0,0"/>
                <o:lock v:ext="edit" aspectratio="t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4CC70F" wp14:editId="607D5154">
                <wp:simplePos x="0" y="0"/>
                <wp:positionH relativeFrom="column">
                  <wp:posOffset>2939415</wp:posOffset>
                </wp:positionH>
                <wp:positionV relativeFrom="paragraph">
                  <wp:posOffset>133350</wp:posOffset>
                </wp:positionV>
                <wp:extent cx="2514600" cy="0"/>
                <wp:effectExtent l="0" t="19050" r="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833D9D" id="直接连接符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10.5pt" to="429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" strokecolor="red" strokeweight="3pt"/>
            </w:pict>
          </mc:Fallback>
        </mc:AlternateContent>
      </w:r>
      <w:r w:rsidR="007765DF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A17040" wp14:editId="035C1B53">
                <wp:simplePos x="0" y="0"/>
                <wp:positionH relativeFrom="column">
                  <wp:posOffset>0</wp:posOffset>
                </wp:positionH>
                <wp:positionV relativeFrom="paragraph">
                  <wp:posOffset>133913</wp:posOffset>
                </wp:positionV>
                <wp:extent cx="2514600" cy="0"/>
                <wp:effectExtent l="0" t="19050" r="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19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" strokecolor="red" strokeweight="3pt"/>
            </w:pict>
          </mc:Fallback>
        </mc:AlternateContent>
      </w:r>
    </w:p>
    <w:p w:rsidR="00DC4300" w:rsidRDefault="00DC4300" w:rsidP="00A9565A">
      <w:pPr>
        <w:widowControl/>
        <w:jc w:val="center"/>
        <w:rPr>
          <w:rFonts w:ascii="黑体" w:eastAsia="黑体" w:hAnsi="黑体" w:hint="eastAsia"/>
          <w:sz w:val="44"/>
          <w:szCs w:val="32"/>
        </w:rPr>
      </w:pPr>
    </w:p>
    <w:p w:rsidR="00A9565A" w:rsidRPr="001F3B7C" w:rsidRDefault="00875549" w:rsidP="00A9565A">
      <w:pPr>
        <w:widowControl/>
        <w:jc w:val="center"/>
        <w:rPr>
          <w:rFonts w:ascii="黑体" w:eastAsia="黑体" w:hAnsi="黑体"/>
          <w:sz w:val="44"/>
          <w:szCs w:val="32"/>
        </w:rPr>
      </w:pPr>
      <w:r>
        <w:rPr>
          <w:rFonts w:ascii="黑体" w:eastAsia="黑体" w:hAnsi="黑体"/>
          <w:sz w:val="44"/>
          <w:szCs w:val="32"/>
        </w:rPr>
        <w:t>关于</w:t>
      </w:r>
      <w:r w:rsidR="00ED6AF0">
        <w:rPr>
          <w:rFonts w:ascii="黑体" w:eastAsia="黑体" w:hAnsi="黑体"/>
          <w:sz w:val="44"/>
          <w:szCs w:val="32"/>
        </w:rPr>
        <w:t>印发《</w:t>
      </w:r>
      <w:r>
        <w:rPr>
          <w:rFonts w:ascii="黑体" w:eastAsia="黑体" w:hAnsi="黑体"/>
          <w:sz w:val="44"/>
          <w:szCs w:val="32"/>
        </w:rPr>
        <w:t>环境学院</w:t>
      </w:r>
      <w:r>
        <w:rPr>
          <w:rFonts w:ascii="黑体" w:eastAsia="黑体" w:hAnsi="黑体" w:hint="eastAsia"/>
          <w:sz w:val="44"/>
          <w:szCs w:val="32"/>
        </w:rPr>
        <w:t>2017年</w:t>
      </w:r>
      <w:r w:rsidR="00ED6AF0">
        <w:rPr>
          <w:rFonts w:ascii="黑体" w:eastAsia="黑体" w:hAnsi="黑体" w:hint="eastAsia"/>
          <w:sz w:val="44"/>
          <w:szCs w:val="32"/>
        </w:rPr>
        <w:t>党建</w:t>
      </w:r>
      <w:r>
        <w:rPr>
          <w:rFonts w:ascii="黑体" w:eastAsia="黑体" w:hAnsi="黑体"/>
          <w:sz w:val="44"/>
          <w:szCs w:val="32"/>
        </w:rPr>
        <w:t>工作计划</w:t>
      </w:r>
      <w:r w:rsidR="00ED6AF0">
        <w:rPr>
          <w:rFonts w:ascii="黑体" w:eastAsia="黑体" w:hAnsi="黑体"/>
          <w:sz w:val="44"/>
          <w:szCs w:val="32"/>
        </w:rPr>
        <w:t>》</w:t>
      </w:r>
      <w:r>
        <w:rPr>
          <w:rFonts w:ascii="黑体" w:eastAsia="黑体" w:hAnsi="黑体"/>
          <w:sz w:val="44"/>
          <w:szCs w:val="32"/>
        </w:rPr>
        <w:t>的通知</w:t>
      </w:r>
    </w:p>
    <w:p w:rsidR="00875549" w:rsidRDefault="00875549">
      <w:pPr>
        <w:widowControl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各党支部</w:t>
      </w:r>
      <w:r>
        <w:rPr>
          <w:rFonts w:asciiTheme="minorEastAsia" w:hAnsiTheme="minorEastAsia" w:hint="eastAsia"/>
          <w:sz w:val="32"/>
          <w:szCs w:val="32"/>
        </w:rPr>
        <w:t>：</w:t>
      </w:r>
    </w:p>
    <w:p w:rsidR="00D57F20" w:rsidRDefault="00680835" w:rsidP="00680835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为指导好各支部明确目标与方向，加强党员监督与培养，</w:t>
      </w:r>
      <w:r w:rsidRPr="00236532">
        <w:rPr>
          <w:rFonts w:asciiTheme="minorEastAsia" w:hAnsiTheme="minorEastAsia" w:hint="eastAsia"/>
          <w:sz w:val="32"/>
          <w:szCs w:val="32"/>
        </w:rPr>
        <w:t>充分发挥</w:t>
      </w:r>
      <w:r>
        <w:rPr>
          <w:rFonts w:asciiTheme="minorEastAsia" w:hAnsiTheme="minorEastAsia" w:hint="eastAsia"/>
          <w:sz w:val="32"/>
          <w:szCs w:val="32"/>
        </w:rPr>
        <w:t>支部的</w:t>
      </w:r>
      <w:r w:rsidRPr="00236532">
        <w:rPr>
          <w:rFonts w:asciiTheme="minorEastAsia" w:hAnsiTheme="minorEastAsia" w:hint="eastAsia"/>
          <w:sz w:val="32"/>
          <w:szCs w:val="32"/>
        </w:rPr>
        <w:t>战斗堡垒作用和</w:t>
      </w:r>
      <w:r>
        <w:rPr>
          <w:rFonts w:asciiTheme="minorEastAsia" w:hAnsiTheme="minorEastAsia" w:hint="eastAsia"/>
          <w:sz w:val="32"/>
          <w:szCs w:val="32"/>
        </w:rPr>
        <w:t>党员的</w:t>
      </w:r>
      <w:r w:rsidRPr="00236532">
        <w:rPr>
          <w:rFonts w:asciiTheme="minorEastAsia" w:hAnsiTheme="minorEastAsia" w:hint="eastAsia"/>
          <w:sz w:val="32"/>
          <w:szCs w:val="32"/>
        </w:rPr>
        <w:t>先锋模范作用</w:t>
      </w:r>
      <w:r>
        <w:rPr>
          <w:rFonts w:asciiTheme="minorEastAsia" w:hAnsiTheme="minorEastAsia" w:hint="eastAsia"/>
          <w:sz w:val="32"/>
          <w:szCs w:val="32"/>
        </w:rPr>
        <w:t>，</w:t>
      </w:r>
      <w:r w:rsidR="00ED6AF0">
        <w:rPr>
          <w:rFonts w:asciiTheme="minorEastAsia" w:hAnsiTheme="minorEastAsia" w:hint="eastAsia"/>
          <w:sz w:val="32"/>
          <w:szCs w:val="32"/>
        </w:rPr>
        <w:t>经学院党委研究决定，现将《</w:t>
      </w:r>
      <w:r w:rsidR="00236532">
        <w:rPr>
          <w:rFonts w:asciiTheme="minorEastAsia" w:hAnsiTheme="minorEastAsia" w:hint="eastAsia"/>
          <w:sz w:val="32"/>
          <w:szCs w:val="32"/>
        </w:rPr>
        <w:t>环境学院2017年党建工作计划</w:t>
      </w:r>
      <w:r w:rsidR="00ED6AF0">
        <w:rPr>
          <w:rFonts w:asciiTheme="minorEastAsia" w:hAnsiTheme="minorEastAsia" w:hint="eastAsia"/>
          <w:sz w:val="32"/>
          <w:szCs w:val="32"/>
        </w:rPr>
        <w:t>》印发给你们，请按要求组织安排好党</w:t>
      </w:r>
      <w:r>
        <w:rPr>
          <w:rFonts w:asciiTheme="minorEastAsia" w:hAnsiTheme="minorEastAsia" w:hint="eastAsia"/>
          <w:sz w:val="32"/>
          <w:szCs w:val="32"/>
        </w:rPr>
        <w:t>的</w:t>
      </w:r>
      <w:r w:rsidR="00ED6AF0">
        <w:rPr>
          <w:rFonts w:asciiTheme="minorEastAsia" w:hAnsiTheme="minorEastAsia" w:hint="eastAsia"/>
          <w:sz w:val="32"/>
          <w:szCs w:val="32"/>
        </w:rPr>
        <w:t>建</w:t>
      </w:r>
      <w:r>
        <w:rPr>
          <w:rFonts w:asciiTheme="minorEastAsia" w:hAnsiTheme="minorEastAsia" w:hint="eastAsia"/>
          <w:sz w:val="32"/>
          <w:szCs w:val="32"/>
        </w:rPr>
        <w:t>设</w:t>
      </w:r>
      <w:r w:rsidR="00ED6AF0">
        <w:rPr>
          <w:rFonts w:asciiTheme="minorEastAsia" w:hAnsiTheme="minorEastAsia" w:hint="eastAsia"/>
          <w:sz w:val="32"/>
          <w:szCs w:val="32"/>
        </w:rPr>
        <w:t>各项工作，以党的建设推进</w:t>
      </w:r>
      <w:r>
        <w:rPr>
          <w:rFonts w:asciiTheme="minorEastAsia" w:hAnsiTheme="minorEastAsia" w:hint="eastAsia"/>
          <w:sz w:val="32"/>
          <w:szCs w:val="32"/>
        </w:rPr>
        <w:t>学院</w:t>
      </w:r>
      <w:r w:rsidR="00ED6AF0">
        <w:rPr>
          <w:rFonts w:asciiTheme="minorEastAsia" w:hAnsiTheme="minorEastAsia" w:hint="eastAsia"/>
          <w:sz w:val="32"/>
          <w:szCs w:val="32"/>
        </w:rPr>
        <w:t>各项事业健康发展</w:t>
      </w:r>
      <w:r>
        <w:rPr>
          <w:rFonts w:asciiTheme="minorEastAsia" w:hAnsiTheme="minorEastAsia" w:hint="eastAsia"/>
          <w:sz w:val="32"/>
          <w:szCs w:val="32"/>
        </w:rPr>
        <w:t>，以实际工作业绩为“双一流”建设</w:t>
      </w:r>
      <w:proofErr w:type="gramStart"/>
      <w:r>
        <w:rPr>
          <w:rFonts w:asciiTheme="minorEastAsia" w:hAnsiTheme="minorEastAsia" w:hint="eastAsia"/>
          <w:sz w:val="32"/>
          <w:szCs w:val="32"/>
        </w:rPr>
        <w:t>作出</w:t>
      </w:r>
      <w:proofErr w:type="gramEnd"/>
      <w:r>
        <w:rPr>
          <w:rFonts w:asciiTheme="minorEastAsia" w:hAnsiTheme="minorEastAsia" w:hint="eastAsia"/>
          <w:sz w:val="32"/>
          <w:szCs w:val="32"/>
        </w:rPr>
        <w:t>具体贡献。</w:t>
      </w:r>
    </w:p>
    <w:p w:rsidR="00680835" w:rsidRDefault="00AC0BD7" w:rsidP="001F3B7C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特此通知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A9565A" w:rsidRDefault="00DC4300" w:rsidP="00DC4300">
      <w:pPr>
        <w:ind w:firstLineChars="200" w:firstLine="640"/>
        <w:rPr>
          <w:rFonts w:asciiTheme="minorEastAsia" w:hAnsiTheme="minorEastAsia" w:hint="eastAsia"/>
          <w:sz w:val="32"/>
          <w:szCs w:val="32"/>
        </w:rPr>
      </w:pPr>
      <w:r w:rsidRPr="00A9565A">
        <w:rPr>
          <w:rFonts w:asciiTheme="minorEastAsia" w:hAnsiTheme="minorEastAsia"/>
          <w:sz w:val="32"/>
          <w:szCs w:val="32"/>
        </w:rPr>
        <w:t>附件</w:t>
      </w:r>
      <w:r w:rsidRPr="00A9565A">
        <w:rPr>
          <w:rFonts w:asciiTheme="minorEastAsia" w:hAnsiTheme="minorEastAsia" w:hint="eastAsia"/>
          <w:sz w:val="32"/>
          <w:szCs w:val="32"/>
        </w:rPr>
        <w:t>：</w:t>
      </w:r>
      <w:hyperlink r:id="rId9" w:history="1">
        <w:r w:rsidRPr="00DA1791">
          <w:rPr>
            <w:rStyle w:val="a3"/>
            <w:rFonts w:asciiTheme="minorEastAsia" w:hAnsiTheme="minorEastAsia" w:hint="eastAsia"/>
            <w:sz w:val="32"/>
            <w:szCs w:val="32"/>
          </w:rPr>
          <w:t>《环境学院2017年党建工作计划》</w:t>
        </w:r>
      </w:hyperlink>
    </w:p>
    <w:p w:rsidR="00DC4300" w:rsidRPr="00C42620" w:rsidRDefault="00DC4300" w:rsidP="00DC4300">
      <w:pPr>
        <w:ind w:firstLineChars="200" w:firstLine="640"/>
        <w:rPr>
          <w:rFonts w:asciiTheme="minorEastAsia" w:hAnsiTheme="minorEastAsia"/>
          <w:sz w:val="32"/>
          <w:szCs w:val="32"/>
        </w:rPr>
      </w:pPr>
    </w:p>
    <w:p w:rsidR="00ED6AF0" w:rsidRDefault="00ED6AF0" w:rsidP="001F3B7C">
      <w:pPr>
        <w:ind w:firstLineChars="200" w:firstLine="640"/>
        <w:jc w:val="righ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中共四川农业大学环境学院委员会</w:t>
      </w:r>
    </w:p>
    <w:p w:rsidR="00A9565A" w:rsidRDefault="00ED6AF0" w:rsidP="00DC4300">
      <w:pPr>
        <w:ind w:right="960" w:firstLineChars="200" w:firstLine="640"/>
        <w:jc w:val="right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2017年3月24日</w:t>
      </w:r>
    </w:p>
    <w:p w:rsidR="00DC4300" w:rsidRDefault="00DC4300" w:rsidP="00DC4300">
      <w:pPr>
        <w:ind w:right="960" w:firstLineChars="200" w:firstLine="883"/>
        <w:jc w:val="right"/>
        <w:rPr>
          <w:rFonts w:ascii="黑体" w:eastAsia="黑体" w:hAnsi="黑体" w:hint="eastAsia"/>
          <w:b/>
          <w:sz w:val="44"/>
          <w:szCs w:val="32"/>
        </w:rPr>
      </w:pPr>
    </w:p>
    <w:p w:rsidR="00DC4300" w:rsidRDefault="00DC4300" w:rsidP="00DC4300">
      <w:pPr>
        <w:ind w:right="960" w:firstLineChars="200" w:firstLine="880"/>
        <w:jc w:val="right"/>
        <w:rPr>
          <w:rFonts w:ascii="黑体" w:eastAsia="黑体" w:hAnsi="黑体"/>
          <w:b/>
          <w:sz w:val="44"/>
          <w:szCs w:val="32"/>
        </w:rPr>
      </w:pPr>
      <w:bookmarkStart w:id="0" w:name="_GoBack"/>
      <w:bookmarkEnd w:id="0"/>
      <w:r w:rsidRPr="00FF4A77">
        <w:rPr>
          <w:rFonts w:ascii="黑体" w:eastAsia="黑体" w:hAnsi="黑体"/>
          <w:noProof/>
          <w:sz w:val="44"/>
          <w:szCs w:val="32"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7DC45561" wp14:editId="700C57EE">
                <wp:simplePos x="0" y="0"/>
                <wp:positionH relativeFrom="column">
                  <wp:posOffset>-360045</wp:posOffset>
                </wp:positionH>
                <wp:positionV relativeFrom="paragraph">
                  <wp:posOffset>277866</wp:posOffset>
                </wp:positionV>
                <wp:extent cx="5953125" cy="466725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65A" w:rsidRDefault="00A9565A" w:rsidP="00A9565A">
                            <w:pPr>
                              <w:jc w:val="left"/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8.35pt;margin-top:21.9pt;width:468.75pt;height:36.75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" filled="f" stroked="f">
                <v:textbox>
                  <w:txbxContent>
                    <w:p w:rsidR="00A9565A" w:rsidRDefault="00A9565A" w:rsidP="00A9565A">
                      <w:pPr>
                        <w:jc w:val="left"/>
                      </w:pPr>
                      <w:r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asciiTheme="minorEastAsia" w:hAnsiTheme="minorEastAsia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  <w:t xml:space="preserve">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F4A77" w:rsidRPr="00A9565A" w:rsidRDefault="00A9565A" w:rsidP="00FF4A77">
      <w:pPr>
        <w:snapToGrid w:val="0"/>
        <w:rPr>
          <w:rFonts w:ascii="黑体" w:eastAsia="黑体" w:hAnsi="黑体"/>
          <w:b/>
          <w:sz w:val="44"/>
          <w:szCs w:val="32"/>
          <w:u w:val="single"/>
        </w:rPr>
      </w:pPr>
      <w:r w:rsidRPr="00FF4A77">
        <w:rPr>
          <w:rFonts w:ascii="黑体" w:eastAsia="黑体" w:hAnsi="黑体"/>
          <w:noProof/>
          <w:sz w:val="44"/>
          <w:szCs w:val="32"/>
        </w:rPr>
        <mc:AlternateContent>
          <mc:Choice Requires="wps">
            <w:drawing>
              <wp:anchor distT="45720" distB="45720" distL="114300" distR="114300" simplePos="0" relativeHeight="251686400" behindDoc="1" locked="0" layoutInCell="1" allowOverlap="1" wp14:anchorId="23D5D16F" wp14:editId="5CD065F1">
                <wp:simplePos x="0" y="0"/>
                <wp:positionH relativeFrom="column">
                  <wp:posOffset>-367665</wp:posOffset>
                </wp:positionH>
                <wp:positionV relativeFrom="paragraph">
                  <wp:posOffset>325384</wp:posOffset>
                </wp:positionV>
                <wp:extent cx="5953125" cy="466725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A77" w:rsidRDefault="00A9565A" w:rsidP="00FF4A77">
                            <w:pPr>
                              <w:jc w:val="left"/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F4A77"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 w:rsidR="00FF4A77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FF4A77"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FF4A77"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8.95pt;margin-top:25.6pt;width:468.75pt;height:36.75pt;z-index:-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" filled="f" stroked="f">
                <v:textbox>
                  <w:txbxContent>
                    <w:p w:rsidR="00FF4A77" w:rsidRDefault="00A9565A" w:rsidP="00FF4A77">
                      <w:pPr>
                        <w:jc w:val="left"/>
                      </w:pPr>
                      <w:r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 xml:space="preserve">  </w:t>
                      </w:r>
                      <w:r w:rsidR="00FF4A77"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 w:rsidR="00FF4A77">
                        <w:rPr>
                          <w:rFonts w:asciiTheme="minorEastAsia" w:hAnsiTheme="minorEastAsia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FF4A77"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FF4A77"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F4A77" w:rsidRPr="00FF4A77">
        <w:rPr>
          <w:rFonts w:ascii="黑体" w:eastAsia="黑体" w:hAnsi="黑体"/>
          <w:noProof/>
          <w:sz w:val="44"/>
          <w:szCs w:val="32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4455</wp:posOffset>
                </wp:positionV>
                <wp:extent cx="5953125" cy="46672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A77" w:rsidRPr="00A9565A" w:rsidRDefault="00FF4A77" w:rsidP="00FF4A77">
                            <w:pPr>
                              <w:jc w:val="center"/>
                            </w:pPr>
                            <w:r w:rsidRPr="00A9565A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>环境学院党委办公室</w:t>
                            </w:r>
                            <w:r w:rsidRPr="00A9565A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A9565A" w:rsidRPr="00A9565A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9565A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9565A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 xml:space="preserve">   2017年3月24日印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-27pt;margin-top:6.65pt;width:468.75pt;height:36.7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" filled="f" stroked="f">
                <v:textbox>
                  <w:txbxContent>
                    <w:p w:rsidR="00FF4A77" w:rsidRPr="00A9565A" w:rsidRDefault="00FF4A77" w:rsidP="00FF4A77">
                      <w:pPr>
                        <w:jc w:val="center"/>
                      </w:pPr>
                      <w:r w:rsidRPr="00A9565A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>环境学院党委办公室</w:t>
                      </w:r>
                      <w:r w:rsidRPr="00A9565A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 xml:space="preserve">    </w:t>
                      </w:r>
                      <w:r w:rsidR="00A9565A" w:rsidRPr="00A9565A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 xml:space="preserve">    </w:t>
                      </w:r>
                      <w:r w:rsidRPr="00A9565A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 xml:space="preserve">    </w:t>
                      </w:r>
                      <w:r w:rsidRPr="00A9565A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 xml:space="preserve">   2017年3月24日印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4A77" w:rsidRPr="00A9565A" w:rsidSect="00A9565A"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C3" w:rsidRDefault="005656C3" w:rsidP="00A95C41">
      <w:r>
        <w:separator/>
      </w:r>
    </w:p>
  </w:endnote>
  <w:endnote w:type="continuationSeparator" w:id="0">
    <w:p w:rsidR="005656C3" w:rsidRDefault="005656C3" w:rsidP="00A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7C" w:rsidRDefault="001F3B7C">
    <w:pPr>
      <w:pStyle w:val="a5"/>
    </w:pPr>
    <w:r>
      <w:softHyphen/>
    </w:r>
    <w:r>
      <w:softHyphen/>
    </w:r>
    <w:r w:rsidR="00A9565A" w:rsidRPr="00A9565A">
      <w:rPr>
        <w:rFonts w:asciiTheme="minorEastAsia" w:hAnsiTheme="minorEastAsia"/>
        <w:sz w:val="28"/>
      </w:rPr>
      <w:t>-2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5A" w:rsidRPr="00A9565A" w:rsidRDefault="00A9565A">
    <w:pPr>
      <w:pStyle w:val="a5"/>
      <w:rPr>
        <w:rFonts w:asciiTheme="minorEastAsia" w:hAnsiTheme="minorEastAsia"/>
        <w:sz w:val="28"/>
      </w:rPr>
    </w:pPr>
    <w:r w:rsidRPr="00A9565A">
      <w:rPr>
        <w:rFonts w:asciiTheme="minorEastAsia" w:hAnsiTheme="minorEastAsia" w:hint="eastAsia"/>
        <w:sz w:val="28"/>
      </w:rPr>
      <w:t>-</w:t>
    </w:r>
    <w:r w:rsidRPr="00A9565A">
      <w:rPr>
        <w:rFonts w:asciiTheme="minorEastAsia" w:hAnsiTheme="minorEastAsia"/>
        <w:sz w:val="28"/>
      </w:rPr>
      <w:t>1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C3" w:rsidRDefault="005656C3" w:rsidP="00A95C41">
      <w:r>
        <w:separator/>
      </w:r>
    </w:p>
  </w:footnote>
  <w:footnote w:type="continuationSeparator" w:id="0">
    <w:p w:rsidR="005656C3" w:rsidRDefault="005656C3" w:rsidP="00A95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B5"/>
    <w:rsid w:val="000136DC"/>
    <w:rsid w:val="00044838"/>
    <w:rsid w:val="00047B66"/>
    <w:rsid w:val="00061DB8"/>
    <w:rsid w:val="00077D99"/>
    <w:rsid w:val="00093307"/>
    <w:rsid w:val="000A3E70"/>
    <w:rsid w:val="000A6AB6"/>
    <w:rsid w:val="000C1169"/>
    <w:rsid w:val="000F7986"/>
    <w:rsid w:val="00132789"/>
    <w:rsid w:val="00146C7F"/>
    <w:rsid w:val="00155E3E"/>
    <w:rsid w:val="00170E57"/>
    <w:rsid w:val="00177775"/>
    <w:rsid w:val="0018033F"/>
    <w:rsid w:val="00180F4D"/>
    <w:rsid w:val="001966DF"/>
    <w:rsid w:val="001B0C70"/>
    <w:rsid w:val="001B5F21"/>
    <w:rsid w:val="001D2943"/>
    <w:rsid w:val="001D5115"/>
    <w:rsid w:val="001E4BFD"/>
    <w:rsid w:val="001F3B7C"/>
    <w:rsid w:val="00200F05"/>
    <w:rsid w:val="00215A76"/>
    <w:rsid w:val="00220E8B"/>
    <w:rsid w:val="00222E6C"/>
    <w:rsid w:val="00226295"/>
    <w:rsid w:val="00236532"/>
    <w:rsid w:val="0024032C"/>
    <w:rsid w:val="00250984"/>
    <w:rsid w:val="0027180C"/>
    <w:rsid w:val="0028304C"/>
    <w:rsid w:val="00293B96"/>
    <w:rsid w:val="00295A96"/>
    <w:rsid w:val="002A5D4D"/>
    <w:rsid w:val="002A7B9F"/>
    <w:rsid w:val="002E5F65"/>
    <w:rsid w:val="002F03F7"/>
    <w:rsid w:val="002F56E9"/>
    <w:rsid w:val="0030519F"/>
    <w:rsid w:val="00377891"/>
    <w:rsid w:val="00386B8A"/>
    <w:rsid w:val="00394236"/>
    <w:rsid w:val="003A5BAD"/>
    <w:rsid w:val="003A7350"/>
    <w:rsid w:val="003C4E1F"/>
    <w:rsid w:val="003E79EC"/>
    <w:rsid w:val="00410D98"/>
    <w:rsid w:val="00414219"/>
    <w:rsid w:val="00424899"/>
    <w:rsid w:val="004361B5"/>
    <w:rsid w:val="00440535"/>
    <w:rsid w:val="004437E9"/>
    <w:rsid w:val="00466AB1"/>
    <w:rsid w:val="00481E9D"/>
    <w:rsid w:val="004F5666"/>
    <w:rsid w:val="005075F8"/>
    <w:rsid w:val="005121C8"/>
    <w:rsid w:val="005324C3"/>
    <w:rsid w:val="00555AA7"/>
    <w:rsid w:val="005656C3"/>
    <w:rsid w:val="005A2136"/>
    <w:rsid w:val="005A7E29"/>
    <w:rsid w:val="005B0AE0"/>
    <w:rsid w:val="005B29B2"/>
    <w:rsid w:val="005B37AE"/>
    <w:rsid w:val="005C069F"/>
    <w:rsid w:val="005D37FC"/>
    <w:rsid w:val="005D3A0C"/>
    <w:rsid w:val="005D4835"/>
    <w:rsid w:val="005F5EE4"/>
    <w:rsid w:val="00625A77"/>
    <w:rsid w:val="00635755"/>
    <w:rsid w:val="00636C45"/>
    <w:rsid w:val="00636CB5"/>
    <w:rsid w:val="006523EF"/>
    <w:rsid w:val="006540DB"/>
    <w:rsid w:val="00654784"/>
    <w:rsid w:val="00680835"/>
    <w:rsid w:val="006A29BC"/>
    <w:rsid w:val="006B4A06"/>
    <w:rsid w:val="006B57D3"/>
    <w:rsid w:val="006C51BA"/>
    <w:rsid w:val="006D00E3"/>
    <w:rsid w:val="00714650"/>
    <w:rsid w:val="007162D4"/>
    <w:rsid w:val="00724F75"/>
    <w:rsid w:val="007315AC"/>
    <w:rsid w:val="00731EA6"/>
    <w:rsid w:val="007373E2"/>
    <w:rsid w:val="007451F1"/>
    <w:rsid w:val="007529D1"/>
    <w:rsid w:val="00756DFE"/>
    <w:rsid w:val="007708DC"/>
    <w:rsid w:val="007765DF"/>
    <w:rsid w:val="00783DBC"/>
    <w:rsid w:val="00783F1D"/>
    <w:rsid w:val="00784657"/>
    <w:rsid w:val="007D386E"/>
    <w:rsid w:val="007E1CF2"/>
    <w:rsid w:val="007E5BFA"/>
    <w:rsid w:val="007F72CE"/>
    <w:rsid w:val="008028AB"/>
    <w:rsid w:val="00804AB3"/>
    <w:rsid w:val="00812F68"/>
    <w:rsid w:val="00816FB5"/>
    <w:rsid w:val="00836C5F"/>
    <w:rsid w:val="0084045D"/>
    <w:rsid w:val="0084478C"/>
    <w:rsid w:val="00855757"/>
    <w:rsid w:val="008601A3"/>
    <w:rsid w:val="00875549"/>
    <w:rsid w:val="00895E26"/>
    <w:rsid w:val="0089708A"/>
    <w:rsid w:val="008E0B06"/>
    <w:rsid w:val="008F3290"/>
    <w:rsid w:val="00914244"/>
    <w:rsid w:val="00934604"/>
    <w:rsid w:val="009424BF"/>
    <w:rsid w:val="0095134F"/>
    <w:rsid w:val="009A227E"/>
    <w:rsid w:val="009E6029"/>
    <w:rsid w:val="00A008DE"/>
    <w:rsid w:val="00A1769D"/>
    <w:rsid w:val="00A257E6"/>
    <w:rsid w:val="00A30C95"/>
    <w:rsid w:val="00A349C2"/>
    <w:rsid w:val="00A5143C"/>
    <w:rsid w:val="00A5242D"/>
    <w:rsid w:val="00A52CA1"/>
    <w:rsid w:val="00A53F99"/>
    <w:rsid w:val="00A6504D"/>
    <w:rsid w:val="00A7319B"/>
    <w:rsid w:val="00A9565A"/>
    <w:rsid w:val="00A95C41"/>
    <w:rsid w:val="00AA00A9"/>
    <w:rsid w:val="00AA3319"/>
    <w:rsid w:val="00AC0BD7"/>
    <w:rsid w:val="00AD1828"/>
    <w:rsid w:val="00AD5743"/>
    <w:rsid w:val="00AE44C7"/>
    <w:rsid w:val="00AF5890"/>
    <w:rsid w:val="00AF7445"/>
    <w:rsid w:val="00B008BB"/>
    <w:rsid w:val="00B04DF8"/>
    <w:rsid w:val="00B07865"/>
    <w:rsid w:val="00B31606"/>
    <w:rsid w:val="00B40446"/>
    <w:rsid w:val="00B45A59"/>
    <w:rsid w:val="00B754F4"/>
    <w:rsid w:val="00B77C26"/>
    <w:rsid w:val="00B8615C"/>
    <w:rsid w:val="00BB0FF1"/>
    <w:rsid w:val="00BB3474"/>
    <w:rsid w:val="00BC2CDF"/>
    <w:rsid w:val="00BC47BF"/>
    <w:rsid w:val="00BD6801"/>
    <w:rsid w:val="00BE53BF"/>
    <w:rsid w:val="00C04576"/>
    <w:rsid w:val="00C07D9B"/>
    <w:rsid w:val="00C12936"/>
    <w:rsid w:val="00C142A7"/>
    <w:rsid w:val="00C31E85"/>
    <w:rsid w:val="00C320E2"/>
    <w:rsid w:val="00C36EF3"/>
    <w:rsid w:val="00C42620"/>
    <w:rsid w:val="00C473AD"/>
    <w:rsid w:val="00C72B56"/>
    <w:rsid w:val="00C85BBD"/>
    <w:rsid w:val="00CA221E"/>
    <w:rsid w:val="00CA43AE"/>
    <w:rsid w:val="00CA5706"/>
    <w:rsid w:val="00CC7CE0"/>
    <w:rsid w:val="00D31450"/>
    <w:rsid w:val="00D35C4D"/>
    <w:rsid w:val="00D44E37"/>
    <w:rsid w:val="00D47C98"/>
    <w:rsid w:val="00D57F20"/>
    <w:rsid w:val="00D61D6F"/>
    <w:rsid w:val="00D64086"/>
    <w:rsid w:val="00D725CB"/>
    <w:rsid w:val="00DA1791"/>
    <w:rsid w:val="00DB48D5"/>
    <w:rsid w:val="00DC4300"/>
    <w:rsid w:val="00DC63B7"/>
    <w:rsid w:val="00E04128"/>
    <w:rsid w:val="00E054AC"/>
    <w:rsid w:val="00E16B0B"/>
    <w:rsid w:val="00E20462"/>
    <w:rsid w:val="00E20F9A"/>
    <w:rsid w:val="00E250E1"/>
    <w:rsid w:val="00E42175"/>
    <w:rsid w:val="00E47C1C"/>
    <w:rsid w:val="00E70D5C"/>
    <w:rsid w:val="00E71E3F"/>
    <w:rsid w:val="00E77BCB"/>
    <w:rsid w:val="00E91BC1"/>
    <w:rsid w:val="00E92DCB"/>
    <w:rsid w:val="00EB2420"/>
    <w:rsid w:val="00EB24DD"/>
    <w:rsid w:val="00EC4550"/>
    <w:rsid w:val="00ED5AB7"/>
    <w:rsid w:val="00ED6AF0"/>
    <w:rsid w:val="00EE0349"/>
    <w:rsid w:val="00EE4141"/>
    <w:rsid w:val="00EE5DF9"/>
    <w:rsid w:val="00F27E2F"/>
    <w:rsid w:val="00F605B0"/>
    <w:rsid w:val="00F82353"/>
    <w:rsid w:val="00F85EF9"/>
    <w:rsid w:val="00F90527"/>
    <w:rsid w:val="00F91217"/>
    <w:rsid w:val="00F9295C"/>
    <w:rsid w:val="00FC347D"/>
    <w:rsid w:val="00FD5609"/>
    <w:rsid w:val="00FE5CA3"/>
    <w:rsid w:val="00FF4A77"/>
    <w:rsid w:val="00FF4DE0"/>
    <w:rsid w:val="7BF5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95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95C4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95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95C41"/>
    <w:rPr>
      <w:kern w:val="2"/>
      <w:sz w:val="18"/>
      <w:szCs w:val="18"/>
    </w:rPr>
  </w:style>
  <w:style w:type="character" w:styleId="a6">
    <w:name w:val="Strong"/>
    <w:basedOn w:val="a0"/>
    <w:uiPriority w:val="22"/>
    <w:qFormat/>
    <w:rsid w:val="00D725CB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A9565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9565A"/>
    <w:rPr>
      <w:kern w:val="2"/>
      <w:sz w:val="21"/>
      <w:szCs w:val="22"/>
    </w:rPr>
  </w:style>
  <w:style w:type="character" w:styleId="a8">
    <w:name w:val="FollowedHyperlink"/>
    <w:basedOn w:val="a0"/>
    <w:uiPriority w:val="99"/>
    <w:semiHidden/>
    <w:unhideWhenUsed/>
    <w:rsid w:val="00DA179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95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95C4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95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95C41"/>
    <w:rPr>
      <w:kern w:val="2"/>
      <w:sz w:val="18"/>
      <w:szCs w:val="18"/>
    </w:rPr>
  </w:style>
  <w:style w:type="character" w:styleId="a6">
    <w:name w:val="Strong"/>
    <w:basedOn w:val="a0"/>
    <w:uiPriority w:val="22"/>
    <w:qFormat/>
    <w:rsid w:val="00D725CB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A9565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9565A"/>
    <w:rPr>
      <w:kern w:val="2"/>
      <w:sz w:val="21"/>
      <w:szCs w:val="22"/>
    </w:rPr>
  </w:style>
  <w:style w:type="character" w:styleId="a8">
    <w:name w:val="FollowedHyperlink"/>
    <w:basedOn w:val="a0"/>
    <w:uiPriority w:val="99"/>
    <w:semiHidden/>
    <w:unhideWhenUsed/>
    <w:rsid w:val="00DA17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98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06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1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4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&#65288;&#36229;&#38142;&#25509;&#25991;&#20214;&#65289;&#29615;&#22659;&#23398;&#38498;2017&#24180;&#20826;&#24314;&#24037;&#20316;&#35745;&#21010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0907C-1EC3-42A9-AEB9-30A08BCC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4</Words>
  <Characters>254</Characters>
  <Application>Microsoft Office Word</Application>
  <DocSecurity>0</DocSecurity>
  <Lines>2</Lines>
  <Paragraphs>1</Paragraphs>
  <ScaleCrop>false</ScaleCrop>
  <Company>Hewlett-Packard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</dc:creator>
  <cp:lastModifiedBy>yj</cp:lastModifiedBy>
  <cp:revision>11</cp:revision>
  <cp:lastPrinted>2017-03-06T10:24:00Z</cp:lastPrinted>
  <dcterms:created xsi:type="dcterms:W3CDTF">2017-03-24T08:35:00Z</dcterms:created>
  <dcterms:modified xsi:type="dcterms:W3CDTF">2017-04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